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C5ED" w14:textId="77777777" w:rsidR="001D3A72" w:rsidRPr="00433665" w:rsidRDefault="001D3A72" w:rsidP="001D3A72">
      <w:pPr>
        <w:rPr>
          <w:i/>
        </w:rPr>
      </w:pPr>
      <w:proofErr w:type="spellStart"/>
      <w:r w:rsidRPr="00433665">
        <w:t>Spr</w:t>
      </w:r>
      <w:proofErr w:type="spellEnd"/>
      <w:r w:rsidRPr="00433665">
        <w:t xml:space="preserve">. nr : </w:t>
      </w:r>
      <w:r>
        <w:t>01/ZO/U/LOG/BC/23</w:t>
      </w:r>
    </w:p>
    <w:p w14:paraId="4CCEEB44" w14:textId="77777777" w:rsidR="001D3A72" w:rsidRPr="00397286" w:rsidRDefault="001D3A72" w:rsidP="001D3A72">
      <w:pPr>
        <w:jc w:val="right"/>
        <w:outlineLvl w:val="0"/>
        <w:rPr>
          <w:b/>
          <w:i/>
          <w:sz w:val="22"/>
          <w:szCs w:val="22"/>
        </w:rPr>
      </w:pPr>
      <w:r w:rsidRPr="00397286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2</w:t>
      </w:r>
    </w:p>
    <w:p w14:paraId="39246532" w14:textId="77777777" w:rsidR="001D3A72" w:rsidRDefault="001D3A72" w:rsidP="001D3A72">
      <w:pPr>
        <w:jc w:val="both"/>
      </w:pPr>
      <w:r w:rsidRPr="00433665">
        <w:t xml:space="preserve">Nazwa zamówienia: </w:t>
      </w:r>
    </w:p>
    <w:p w14:paraId="444B12AB" w14:textId="77777777" w:rsidR="001D3A72" w:rsidRDefault="001D3A72" w:rsidP="001D3A72">
      <w:pPr>
        <w:jc w:val="both"/>
      </w:pPr>
    </w:p>
    <w:p w14:paraId="0F180C5B" w14:textId="77777777" w:rsidR="001D3A72" w:rsidRDefault="001D3A72" w:rsidP="001D3A72">
      <w:pPr>
        <w:jc w:val="center"/>
        <w:rPr>
          <w:b/>
          <w:bCs/>
        </w:rPr>
      </w:pPr>
      <w:r w:rsidRPr="00433665">
        <w:rPr>
          <w:b/>
          <w:bCs/>
        </w:rPr>
        <w:t xml:space="preserve">Świadczenie usług odśnieżania i sprzątania terenu zewnętrznego WIHE </w:t>
      </w:r>
    </w:p>
    <w:p w14:paraId="289EB78E" w14:textId="77777777" w:rsidR="001D3A72" w:rsidRPr="00433665" w:rsidRDefault="001D3A72" w:rsidP="001D3A72">
      <w:pPr>
        <w:jc w:val="center"/>
        <w:rPr>
          <w:b/>
          <w:bCs/>
        </w:rPr>
      </w:pPr>
      <w:r w:rsidRPr="00433665">
        <w:rPr>
          <w:b/>
          <w:bCs/>
        </w:rPr>
        <w:t>przy ul. Kozielskiej 4 w Warszawie</w:t>
      </w:r>
    </w:p>
    <w:p w14:paraId="6BF49AC6" w14:textId="77777777" w:rsidR="001D3A72" w:rsidRPr="00433665" w:rsidRDefault="001D3A72" w:rsidP="001D3A72">
      <w:pPr>
        <w:jc w:val="both"/>
      </w:pPr>
    </w:p>
    <w:p w14:paraId="21E2961E" w14:textId="77777777" w:rsidR="001D3A72" w:rsidRPr="00305934" w:rsidRDefault="001D3A72" w:rsidP="001D3A72">
      <w:pPr>
        <w:jc w:val="center"/>
        <w:rPr>
          <w:sz w:val="28"/>
          <w:szCs w:val="28"/>
        </w:rPr>
      </w:pPr>
      <w:r w:rsidRPr="00305934">
        <w:rPr>
          <w:b/>
          <w:bCs/>
          <w:sz w:val="28"/>
          <w:szCs w:val="28"/>
        </w:rPr>
        <w:t>O F E R T A</w:t>
      </w:r>
    </w:p>
    <w:p w14:paraId="0CA5BDDD" w14:textId="77777777" w:rsidR="001D3A72" w:rsidRPr="00433665" w:rsidRDefault="001D3A72" w:rsidP="001D3A72"/>
    <w:p w14:paraId="4D718D45" w14:textId="77777777" w:rsidR="001D3A72" w:rsidRPr="00433665" w:rsidRDefault="001D3A72" w:rsidP="001D3A72">
      <w:pPr>
        <w:autoSpaceDE w:val="0"/>
        <w:autoSpaceDN w:val="0"/>
        <w:adjustRightInd w:val="0"/>
        <w:rPr>
          <w:b/>
          <w:bCs/>
          <w:color w:val="000000"/>
        </w:rPr>
      </w:pPr>
      <w:r w:rsidRPr="00433665">
        <w:rPr>
          <w:color w:val="000000"/>
        </w:rPr>
        <w:t>1</w:t>
      </w:r>
      <w:r w:rsidRPr="00433665">
        <w:rPr>
          <w:b/>
          <w:bCs/>
          <w:color w:val="000000"/>
        </w:rPr>
        <w:t>. ZAMAWIJĄCY:</w:t>
      </w:r>
    </w:p>
    <w:p w14:paraId="18455C92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Wojskowy Instytut Higieny i Epidemiologii im. gen. Karola Kaczkowskiego, </w:t>
      </w:r>
    </w:p>
    <w:p w14:paraId="37FD11F9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01-163 Warszawa, ul. Kozielska 4, tel. 261 853 101, </w:t>
      </w:r>
    </w:p>
    <w:p w14:paraId="02A75B7F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43366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433665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ancelaria.jawna@wihe.pl</w:t>
        </w:r>
      </w:hyperlink>
      <w:r w:rsidRPr="00433665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</w:p>
    <w:p w14:paraId="696DC909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REGON 010190547, NIP 527-020-62-63, KRS Nr 0000141719, adres strony </w:t>
      </w:r>
    </w:p>
    <w:p w14:paraId="33C65D6D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internetowej: </w:t>
      </w:r>
      <w:hyperlink r:id="rId7" w:history="1">
        <w:r w:rsidRPr="00433665">
          <w:rPr>
            <w:rStyle w:val="Hipercze"/>
            <w:rFonts w:ascii="Times New Roman" w:hAnsi="Times New Roman" w:cs="Times New Roman"/>
            <w:sz w:val="24"/>
            <w:szCs w:val="24"/>
          </w:rPr>
          <w:t>www.wihe.pl</w:t>
        </w:r>
      </w:hyperlink>
      <w:r w:rsidRPr="00433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AF271" w14:textId="77777777" w:rsidR="001D3A72" w:rsidRPr="00433665" w:rsidRDefault="001D3A72" w:rsidP="001D3A72">
      <w:pPr>
        <w:autoSpaceDE w:val="0"/>
        <w:autoSpaceDN w:val="0"/>
        <w:adjustRightInd w:val="0"/>
        <w:rPr>
          <w:color w:val="000000"/>
        </w:rPr>
      </w:pPr>
    </w:p>
    <w:p w14:paraId="4533BCB5" w14:textId="77777777" w:rsidR="001D3A72" w:rsidRDefault="001D3A72" w:rsidP="001D3A72">
      <w:pPr>
        <w:autoSpaceDE w:val="0"/>
        <w:autoSpaceDN w:val="0"/>
        <w:adjustRightInd w:val="0"/>
        <w:rPr>
          <w:color w:val="000000"/>
        </w:rPr>
      </w:pPr>
      <w:r w:rsidRPr="00433665">
        <w:rPr>
          <w:b/>
          <w:bCs/>
          <w:color w:val="000000"/>
        </w:rPr>
        <w:t>2. WYKONAWCA:</w:t>
      </w:r>
      <w:r w:rsidRPr="00433665">
        <w:rPr>
          <w:color w:val="000000"/>
        </w:rPr>
        <w:t xml:space="preserve"> </w:t>
      </w:r>
    </w:p>
    <w:p w14:paraId="6CDB358E" w14:textId="77777777" w:rsidR="001D3A72" w:rsidRDefault="001D3A72" w:rsidP="001D3A72">
      <w:pPr>
        <w:autoSpaceDE w:val="0"/>
        <w:autoSpaceDN w:val="0"/>
        <w:adjustRightInd w:val="0"/>
        <w:rPr>
          <w:color w:val="000000"/>
        </w:rPr>
      </w:pPr>
    </w:p>
    <w:p w14:paraId="30A28591" w14:textId="77777777" w:rsidR="001D3A72" w:rsidRPr="00433665" w:rsidRDefault="001D3A72" w:rsidP="001D3A72">
      <w:pPr>
        <w:autoSpaceDE w:val="0"/>
        <w:autoSpaceDN w:val="0"/>
        <w:adjustRightInd w:val="0"/>
        <w:rPr>
          <w:color w:val="000000"/>
        </w:rPr>
      </w:pPr>
    </w:p>
    <w:p w14:paraId="65EAE49D" w14:textId="77777777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……………</w:t>
      </w:r>
    </w:p>
    <w:p w14:paraId="7F514C2C" w14:textId="77777777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CE43ED3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4B14D3" w14:textId="77777777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……</w:t>
      </w:r>
    </w:p>
    <w:p w14:paraId="5A6A92FB" w14:textId="77777777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5958717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46C6A61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39C9BB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Adres do korespondencji:</w:t>
      </w:r>
    </w:p>
    <w:p w14:paraId="29FCD125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2F0337C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…….…………</w:t>
      </w:r>
    </w:p>
    <w:p w14:paraId="33F3FAFB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1F04E58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Tel. ……………………….. Fax ………………………, E-mail: …………………….…..</w:t>
      </w:r>
    </w:p>
    <w:p w14:paraId="6AFA53AB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68AED3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NIP: ……………………………. REGON ………………………………..….……………</w:t>
      </w:r>
    </w:p>
    <w:p w14:paraId="6B07971D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D3D11CC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Osoba upoważniona do kontaktu z zamawiającym </w:t>
      </w:r>
    </w:p>
    <w:p w14:paraId="4AE08611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284148B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4014CE38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381D3F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Tel. …………………………….., E-mail: …………………………………………………</w:t>
      </w:r>
    </w:p>
    <w:p w14:paraId="78C6F118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31C25A0" w14:textId="77777777" w:rsidR="001D3A72" w:rsidRPr="00305934" w:rsidRDefault="001D3A72" w:rsidP="001D3A72">
      <w:pPr>
        <w:pStyle w:val="Bezodstpw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Oferuję/my realizację zapytania ofertowego </w:t>
      </w:r>
      <w:proofErr w:type="spellStart"/>
      <w:r w:rsidRPr="00433665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Pr="00433665">
        <w:rPr>
          <w:rFonts w:ascii="Times New Roman" w:hAnsi="Times New Roman" w:cs="Times New Roman"/>
          <w:sz w:val="24"/>
          <w:szCs w:val="24"/>
        </w:rPr>
        <w:t xml:space="preserve">. nr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3366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ZO/U/LOG/BC/23 </w:t>
      </w:r>
      <w:r w:rsidRPr="00433665">
        <w:rPr>
          <w:rFonts w:ascii="Times New Roman" w:hAnsi="Times New Roman" w:cs="Times New Roman"/>
          <w:sz w:val="24"/>
          <w:szCs w:val="24"/>
        </w:rPr>
        <w:t>na:</w:t>
      </w:r>
    </w:p>
    <w:p w14:paraId="69DC20FF" w14:textId="77777777" w:rsidR="001D3A72" w:rsidRPr="00305934" w:rsidRDefault="001D3A72" w:rsidP="001D3A72">
      <w:pPr>
        <w:pStyle w:val="Bezodstpw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305934">
        <w:rPr>
          <w:rFonts w:ascii="Times New Roman" w:hAnsi="Times New Roman" w:cs="Times New Roman"/>
          <w:b/>
          <w:bCs/>
          <w:sz w:val="24"/>
          <w:szCs w:val="24"/>
        </w:rPr>
        <w:t>Świadczenie usług odśnieżania i sprzątania terenu zewnętrznego WIHE przy ul. Kozielskiej 4 w Warszawi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CEAC77B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F3994C" w14:textId="505DA513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za łączną </w:t>
      </w:r>
      <w:r>
        <w:rPr>
          <w:rFonts w:ascii="Times New Roman" w:hAnsi="Times New Roman" w:cs="Times New Roman"/>
          <w:sz w:val="24"/>
          <w:szCs w:val="24"/>
        </w:rPr>
        <w:t xml:space="preserve">ryczałtową </w:t>
      </w:r>
      <w:r w:rsidRPr="00433665">
        <w:rPr>
          <w:rFonts w:ascii="Times New Roman" w:hAnsi="Times New Roman" w:cs="Times New Roman"/>
          <w:sz w:val="24"/>
          <w:szCs w:val="24"/>
        </w:rPr>
        <w:t xml:space="preserve">kwotę brutto …………………… zł, słownie złotych: </w:t>
      </w:r>
      <w:r w:rsidR="003A373A">
        <w:rPr>
          <w:rFonts w:ascii="Times New Roman" w:hAnsi="Times New Roman" w:cs="Times New Roman"/>
          <w:sz w:val="24"/>
          <w:szCs w:val="24"/>
        </w:rPr>
        <w:t>……………</w:t>
      </w:r>
      <w:r w:rsidRPr="0043366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4CA365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02528AB" w14:textId="77919B99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w tym podatek VAT w wysokości …..% ………….. zł, słownie złotych: 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A373A">
        <w:rPr>
          <w:rFonts w:ascii="Times New Roman" w:hAnsi="Times New Roman" w:cs="Times New Roman"/>
          <w:sz w:val="24"/>
          <w:szCs w:val="24"/>
        </w:rPr>
        <w:t>……</w:t>
      </w:r>
    </w:p>
    <w:p w14:paraId="6C95ECD4" w14:textId="77777777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AB7082" w14:textId="75C3AE45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artość netto ……………………….. zł, słownie złotych: ………………….……</w:t>
      </w:r>
      <w:r w:rsidR="003A373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7429E62" w14:textId="77777777" w:rsidR="003A373A" w:rsidRDefault="003A373A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551C3A" w14:textId="06C46425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sięczne ryczałtowe wynagrodzenie w kwocie:</w:t>
      </w:r>
    </w:p>
    <w:p w14:paraId="1E28A47B" w14:textId="77777777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BFBAFA7" w14:textId="77777777" w:rsidR="003A373A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.. zł brutto, słownie złotych ………………… w tym podatek </w:t>
      </w:r>
    </w:p>
    <w:p w14:paraId="57CB8515" w14:textId="77777777" w:rsidR="003A373A" w:rsidRDefault="003A373A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D447C6" w14:textId="451DE2EE" w:rsidR="003A373A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w wysokości .…% …………….. zł, słownie złotych ………………….., wartość netto </w:t>
      </w:r>
    </w:p>
    <w:p w14:paraId="2697A785" w14:textId="77777777" w:rsidR="003A373A" w:rsidRDefault="003A373A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7A1BBB" w14:textId="475FE696" w:rsidR="001D3A72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..…zł, </w:t>
      </w:r>
      <w:r w:rsidR="003A3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ownie złotych ……………………………………………………………</w:t>
      </w:r>
      <w:r w:rsidR="003A373A">
        <w:rPr>
          <w:rFonts w:ascii="Times New Roman" w:hAnsi="Times New Roman" w:cs="Times New Roman"/>
          <w:sz w:val="24"/>
          <w:szCs w:val="24"/>
        </w:rPr>
        <w:t>..</w:t>
      </w:r>
    </w:p>
    <w:p w14:paraId="1F868F01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28EA70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4B692B2" w14:textId="77777777" w:rsidR="001D3A72" w:rsidRDefault="001D3A72" w:rsidP="001D3A72">
      <w:pPr>
        <w:pStyle w:val="Bezodstpw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Oświadczam/y, że nie podlegam/y wykluczeniu na podstawie art. 7 ust. 1 ustawy z dnia 13 kwietnia 2022 r. o szczególnych rozwiązaniach w zakresie przeciwdziałania wspieraniu agresji na Ukrainę oraz służących ochronie bezpieczeństwa narodowego.</w:t>
      </w:r>
    </w:p>
    <w:p w14:paraId="0B267F7F" w14:textId="77777777" w:rsidR="001D3A72" w:rsidRPr="00305934" w:rsidRDefault="001D3A72" w:rsidP="001D3A7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14:paraId="5EF5F3E4" w14:textId="77777777" w:rsidR="001D3A72" w:rsidRPr="00433665" w:rsidRDefault="001D3A72" w:rsidP="001D3A72">
      <w:pPr>
        <w:pStyle w:val="Bezodstpw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Oświadczam/y, że powierzam/y niżej wymienionym podwykonawcom wykonanie niżej wskazanych części zamówienia:</w:t>
      </w:r>
    </w:p>
    <w:p w14:paraId="1C9A59FB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458"/>
        <w:gridCol w:w="3034"/>
      </w:tblGrid>
      <w:tr w:rsidR="001D3A72" w:rsidRPr="00433665" w14:paraId="539E91C8" w14:textId="77777777" w:rsidTr="00C057E2">
        <w:tc>
          <w:tcPr>
            <w:tcW w:w="534" w:type="dxa"/>
            <w:shd w:val="clear" w:color="auto" w:fill="auto"/>
          </w:tcPr>
          <w:p w14:paraId="687AB817" w14:textId="77777777" w:rsidR="001D3A72" w:rsidRPr="00433665" w:rsidRDefault="001D3A72" w:rsidP="00C057E2">
            <w:pPr>
              <w:jc w:val="center"/>
              <w:rPr>
                <w:b/>
                <w:bCs/>
              </w:rPr>
            </w:pPr>
            <w:r w:rsidRPr="00433665">
              <w:rPr>
                <w:b/>
                <w:bCs/>
              </w:rPr>
              <w:t>Lp.</w:t>
            </w:r>
          </w:p>
        </w:tc>
        <w:tc>
          <w:tcPr>
            <w:tcW w:w="6090" w:type="dxa"/>
            <w:shd w:val="clear" w:color="auto" w:fill="auto"/>
          </w:tcPr>
          <w:p w14:paraId="46F53641" w14:textId="77777777" w:rsidR="001D3A72" w:rsidRPr="00433665" w:rsidRDefault="001D3A72" w:rsidP="00C057E2">
            <w:pPr>
              <w:jc w:val="center"/>
              <w:rPr>
                <w:b/>
                <w:bCs/>
              </w:rPr>
            </w:pPr>
            <w:r w:rsidRPr="00433665">
              <w:rPr>
                <w:b/>
                <w:bCs/>
              </w:rPr>
              <w:t>Firma (nazwa) podwykonawcy</w:t>
            </w:r>
          </w:p>
        </w:tc>
        <w:tc>
          <w:tcPr>
            <w:tcW w:w="3312" w:type="dxa"/>
            <w:shd w:val="clear" w:color="auto" w:fill="auto"/>
          </w:tcPr>
          <w:p w14:paraId="482F24AB" w14:textId="77777777" w:rsidR="001D3A72" w:rsidRPr="00433665" w:rsidRDefault="001D3A72" w:rsidP="00C057E2">
            <w:pPr>
              <w:jc w:val="center"/>
              <w:rPr>
                <w:b/>
                <w:bCs/>
              </w:rPr>
            </w:pPr>
            <w:r w:rsidRPr="00433665">
              <w:rPr>
                <w:b/>
                <w:bCs/>
              </w:rPr>
              <w:t>Część (zakres) zamówienia</w:t>
            </w:r>
          </w:p>
        </w:tc>
      </w:tr>
      <w:tr w:rsidR="001D3A72" w:rsidRPr="00433665" w14:paraId="4BAF165A" w14:textId="77777777" w:rsidTr="00C057E2">
        <w:tc>
          <w:tcPr>
            <w:tcW w:w="534" w:type="dxa"/>
            <w:shd w:val="clear" w:color="auto" w:fill="auto"/>
          </w:tcPr>
          <w:p w14:paraId="054B8173" w14:textId="77777777" w:rsidR="001D3A72" w:rsidRPr="00433665" w:rsidRDefault="001D3A72" w:rsidP="00C057E2">
            <w:pPr>
              <w:jc w:val="center"/>
            </w:pPr>
            <w:r w:rsidRPr="00433665">
              <w:t>1</w:t>
            </w:r>
          </w:p>
        </w:tc>
        <w:tc>
          <w:tcPr>
            <w:tcW w:w="6090" w:type="dxa"/>
            <w:shd w:val="clear" w:color="auto" w:fill="auto"/>
          </w:tcPr>
          <w:p w14:paraId="3CB1B972" w14:textId="77777777" w:rsidR="001D3A72" w:rsidRPr="00433665" w:rsidRDefault="001D3A72" w:rsidP="00C057E2"/>
        </w:tc>
        <w:tc>
          <w:tcPr>
            <w:tcW w:w="3312" w:type="dxa"/>
            <w:shd w:val="clear" w:color="auto" w:fill="auto"/>
          </w:tcPr>
          <w:p w14:paraId="09242BC0" w14:textId="77777777" w:rsidR="001D3A72" w:rsidRPr="00433665" w:rsidRDefault="001D3A72" w:rsidP="00C057E2"/>
        </w:tc>
      </w:tr>
      <w:tr w:rsidR="001D3A72" w:rsidRPr="00433665" w14:paraId="4B9163E6" w14:textId="77777777" w:rsidTr="00C057E2">
        <w:tc>
          <w:tcPr>
            <w:tcW w:w="534" w:type="dxa"/>
            <w:shd w:val="clear" w:color="auto" w:fill="auto"/>
          </w:tcPr>
          <w:p w14:paraId="16F95DFA" w14:textId="77777777" w:rsidR="001D3A72" w:rsidRPr="00433665" w:rsidRDefault="001D3A72" w:rsidP="00C057E2">
            <w:pPr>
              <w:jc w:val="center"/>
            </w:pPr>
            <w:r w:rsidRPr="00433665">
              <w:t>2</w:t>
            </w:r>
          </w:p>
        </w:tc>
        <w:tc>
          <w:tcPr>
            <w:tcW w:w="6090" w:type="dxa"/>
            <w:shd w:val="clear" w:color="auto" w:fill="auto"/>
          </w:tcPr>
          <w:p w14:paraId="77970D25" w14:textId="77777777" w:rsidR="001D3A72" w:rsidRPr="00433665" w:rsidRDefault="001D3A72" w:rsidP="00C057E2"/>
        </w:tc>
        <w:tc>
          <w:tcPr>
            <w:tcW w:w="3312" w:type="dxa"/>
            <w:shd w:val="clear" w:color="auto" w:fill="auto"/>
          </w:tcPr>
          <w:p w14:paraId="78E02FA9" w14:textId="77777777" w:rsidR="001D3A72" w:rsidRPr="00433665" w:rsidRDefault="001D3A72" w:rsidP="00C057E2"/>
        </w:tc>
      </w:tr>
    </w:tbl>
    <w:p w14:paraId="23B251FD" w14:textId="77777777" w:rsidR="001D3A72" w:rsidRDefault="001D3A72" w:rsidP="001D3A72">
      <w:pPr>
        <w:jc w:val="center"/>
        <w:rPr>
          <w:i/>
          <w:iCs/>
        </w:rPr>
      </w:pPr>
      <w:r w:rsidRPr="00433665">
        <w:rPr>
          <w:i/>
          <w:iCs/>
        </w:rPr>
        <w:t>(należy wypełnić, jeżeli wykonawca przewiduje udział podwykonawców)</w:t>
      </w:r>
    </w:p>
    <w:p w14:paraId="0B000BD0" w14:textId="77777777" w:rsidR="001D3A72" w:rsidRPr="00433665" w:rsidRDefault="001D3A72" w:rsidP="001D3A72">
      <w:pPr>
        <w:jc w:val="center"/>
        <w:rPr>
          <w:i/>
          <w:iCs/>
        </w:rPr>
      </w:pPr>
    </w:p>
    <w:p w14:paraId="1BD1E72F" w14:textId="77777777" w:rsidR="001D3A72" w:rsidRPr="00305934" w:rsidRDefault="001D3A72" w:rsidP="001D3A72">
      <w:pPr>
        <w:pStyle w:val="Bezodstpw"/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Oświadczam/y, że oferowane przez nas usługi </w:t>
      </w:r>
      <w:r w:rsidRPr="00305934">
        <w:rPr>
          <w:rFonts w:ascii="Times New Roman" w:hAnsi="Times New Roman" w:cs="Times New Roman"/>
          <w:sz w:val="24"/>
          <w:szCs w:val="24"/>
        </w:rPr>
        <w:t>spełniają wymagania określone w zapytaniu ofertowym.</w:t>
      </w:r>
    </w:p>
    <w:p w14:paraId="5E9EA786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78DBB64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7. Oświadczam/y, że w razie wybrania  oferty zobowiązuję/my się do </w:t>
      </w:r>
    </w:p>
    <w:p w14:paraId="635A9A88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podpisania umowy w miejscu i terminie określonym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33665">
        <w:rPr>
          <w:rFonts w:ascii="Times New Roman" w:hAnsi="Times New Roman" w:cs="Times New Roman"/>
          <w:sz w:val="24"/>
          <w:szCs w:val="24"/>
        </w:rPr>
        <w:t>amawiającego.</w:t>
      </w:r>
    </w:p>
    <w:p w14:paraId="25E73DE2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33DBED9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8.</w:t>
      </w:r>
      <w:r w:rsidRPr="00433665">
        <w:rPr>
          <w:rFonts w:ascii="Times New Roman" w:hAnsi="Times New Roman" w:cs="Times New Roman"/>
        </w:rPr>
        <w:t xml:space="preserve"> </w:t>
      </w:r>
      <w:r w:rsidRPr="00433665">
        <w:rPr>
          <w:rFonts w:ascii="Times New Roman" w:hAnsi="Times New Roman" w:cs="Times New Roman"/>
          <w:sz w:val="24"/>
          <w:szCs w:val="24"/>
        </w:rPr>
        <w:t xml:space="preserve">Oświadczam/y, że w cenie oferty zostały uwzględnione wszystkie koszty </w:t>
      </w:r>
    </w:p>
    <w:p w14:paraId="62CF6A10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wykonania zamówienia.</w:t>
      </w:r>
    </w:p>
    <w:p w14:paraId="4A24E2D8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41F5C0D" w14:textId="77777777" w:rsidR="001D3A72" w:rsidRDefault="001D3A72" w:rsidP="001D3A72">
      <w:r w:rsidRPr="00433665">
        <w:t>9. Termin realizacji zamówienia …………………………………………………………</w:t>
      </w:r>
    </w:p>
    <w:p w14:paraId="421B218F" w14:textId="77777777" w:rsidR="001D3A72" w:rsidRPr="00433665" w:rsidRDefault="001D3A72" w:rsidP="001D3A72"/>
    <w:p w14:paraId="25E345B0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33665">
        <w:rPr>
          <w:rFonts w:ascii="Times New Roman" w:hAnsi="Times New Roman" w:cs="Times New Roman"/>
          <w:sz w:val="24"/>
          <w:szCs w:val="24"/>
        </w:rPr>
        <w:t xml:space="preserve">. Oświadczam/y, że zapoznałem się/liśmy się z zapytaniem ofertowym, </w:t>
      </w:r>
    </w:p>
    <w:p w14:paraId="1AF54981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  uzyskałem/liśmy wszystkie informacje do przygotowanie oferty i właściwego </w:t>
      </w:r>
    </w:p>
    <w:p w14:paraId="4F11A82A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  wykonania zamówienia oraz przyjmuję/my warunki określone w zapytaniu</w:t>
      </w:r>
    </w:p>
    <w:p w14:paraId="736D25FA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  ofertowym oraz załącznikach do zapytania ofertowego i nie wnoszę/simy w</w:t>
      </w:r>
    </w:p>
    <w:p w14:paraId="3D56D60A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33665">
        <w:rPr>
          <w:rFonts w:ascii="Times New Roman" w:hAnsi="Times New Roman" w:cs="Times New Roman"/>
          <w:sz w:val="24"/>
          <w:szCs w:val="24"/>
        </w:rPr>
        <w:t xml:space="preserve">      stosunku do nich żadnych zastrzeżeń.</w:t>
      </w:r>
    </w:p>
    <w:p w14:paraId="475E1EF7" w14:textId="77777777" w:rsidR="001D3A72" w:rsidRPr="00433665" w:rsidRDefault="001D3A72" w:rsidP="001D3A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D6C1B3" w14:textId="77777777" w:rsidR="001D3A72" w:rsidRPr="00433665" w:rsidRDefault="001D3A72" w:rsidP="001D3A72">
      <w:r w:rsidRPr="00433665">
        <w:t>1</w:t>
      </w:r>
      <w:r>
        <w:t>1</w:t>
      </w:r>
      <w:r w:rsidRPr="00433665">
        <w:t>. Warunki płatności ……………………………………………………………………</w:t>
      </w:r>
    </w:p>
    <w:p w14:paraId="49D1ACF2" w14:textId="77777777" w:rsidR="001D3A72" w:rsidRPr="00433665" w:rsidRDefault="001D3A72" w:rsidP="001D3A72">
      <w:r w:rsidRPr="00433665">
        <w:t>1</w:t>
      </w:r>
      <w:r>
        <w:t>2</w:t>
      </w:r>
      <w:r w:rsidRPr="00433665">
        <w:t>.Oferta pozostaje ważna przez 30 dni licząc od upływu terminu składania ofert.</w:t>
      </w:r>
    </w:p>
    <w:p w14:paraId="0BE48D3F" w14:textId="77777777" w:rsidR="001D3A72" w:rsidRPr="00433665" w:rsidRDefault="001D3A72" w:rsidP="001D3A72">
      <w:r w:rsidRPr="00433665">
        <w:t>1</w:t>
      </w:r>
      <w:r>
        <w:t>3</w:t>
      </w:r>
      <w:r w:rsidRPr="00433665">
        <w:t>. Załączniki do oferty</w:t>
      </w:r>
      <w:r>
        <w:t>:</w:t>
      </w:r>
    </w:p>
    <w:p w14:paraId="5A0B53D8" w14:textId="77777777" w:rsidR="001D3A72" w:rsidRPr="00433665" w:rsidRDefault="001D3A72" w:rsidP="001D3A72"/>
    <w:p w14:paraId="7F9C7AE1" w14:textId="77777777" w:rsidR="001D3A72" w:rsidRDefault="001D3A72" w:rsidP="001D3A72">
      <w:r w:rsidRPr="00433665">
        <w:t xml:space="preserve"> ………………………………………………………………………………………….……</w:t>
      </w:r>
    </w:p>
    <w:p w14:paraId="7E86DA80" w14:textId="77777777" w:rsidR="001D3A72" w:rsidRPr="00433665" w:rsidRDefault="001D3A72" w:rsidP="001D3A72"/>
    <w:p w14:paraId="167952C5" w14:textId="77777777" w:rsidR="001D3A72" w:rsidRPr="00433665" w:rsidRDefault="001D3A72" w:rsidP="001D3A72">
      <w:r w:rsidRPr="00433665">
        <w:t>………………., dnia …………………</w:t>
      </w:r>
    </w:p>
    <w:p w14:paraId="4748E34B" w14:textId="6F01895F" w:rsidR="001D3A72" w:rsidRDefault="001D3A72" w:rsidP="003A373A">
      <w:pPr>
        <w:ind w:left="4248"/>
      </w:pPr>
      <w:r w:rsidRPr="00433665">
        <w:tab/>
      </w:r>
      <w:r w:rsidRPr="00433665">
        <w:tab/>
      </w:r>
      <w:r w:rsidRPr="00433665">
        <w:tab/>
      </w:r>
    </w:p>
    <w:p w14:paraId="52448338" w14:textId="77777777" w:rsidR="001D3A72" w:rsidRPr="00433665" w:rsidRDefault="001D3A72" w:rsidP="001D3A72">
      <w:pPr>
        <w:ind w:left="4248"/>
      </w:pPr>
      <w:r w:rsidRPr="00433665">
        <w:tab/>
      </w:r>
      <w:r w:rsidRPr="00433665">
        <w:tab/>
      </w:r>
      <w:r w:rsidRPr="00433665">
        <w:tab/>
        <w:t xml:space="preserve">                                                       ………..……………………………………….</w:t>
      </w:r>
    </w:p>
    <w:p w14:paraId="296AE66B" w14:textId="77777777" w:rsidR="001D3A72" w:rsidRPr="00433665" w:rsidRDefault="001D3A72" w:rsidP="001D3A72">
      <w:pPr>
        <w:ind w:left="4248"/>
        <w:rPr>
          <w:i/>
          <w:iCs/>
        </w:rPr>
      </w:pPr>
      <w:r w:rsidRPr="00433665">
        <w:rPr>
          <w:i/>
          <w:iCs/>
        </w:rPr>
        <w:t xml:space="preserve">(podpis upoważnionego przedstawiciela </w:t>
      </w:r>
    </w:p>
    <w:p w14:paraId="466DC4A1" w14:textId="28FFE88A" w:rsidR="001D3A72" w:rsidRPr="003A373A" w:rsidRDefault="001D3A72" w:rsidP="003A373A">
      <w:pPr>
        <w:ind w:left="4248"/>
        <w:rPr>
          <w:i/>
          <w:iCs/>
        </w:rPr>
      </w:pPr>
      <w:r w:rsidRPr="00433665">
        <w:rPr>
          <w:i/>
          <w:iCs/>
        </w:rPr>
        <w:t xml:space="preserve">                      </w:t>
      </w:r>
      <w:r>
        <w:rPr>
          <w:i/>
          <w:iCs/>
        </w:rPr>
        <w:t>W</w:t>
      </w:r>
      <w:r w:rsidRPr="00433665">
        <w:rPr>
          <w:i/>
          <w:iCs/>
        </w:rPr>
        <w:t>ykonawcy)</w:t>
      </w:r>
    </w:p>
    <w:sectPr w:rsidR="001D3A72" w:rsidRPr="003A3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8221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72"/>
    <w:rsid w:val="001D3A72"/>
    <w:rsid w:val="003A373A"/>
    <w:rsid w:val="004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2B65"/>
  <w15:chartTrackingRefBased/>
  <w15:docId w15:val="{9312CFC5-315E-470A-AC58-F97F6E6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D3A72"/>
    <w:rPr>
      <w:color w:val="0000FF"/>
      <w:u w:val="single"/>
    </w:rPr>
  </w:style>
  <w:style w:type="paragraph" w:styleId="Bezodstpw">
    <w:name w:val="No Spacing"/>
    <w:uiPriority w:val="1"/>
    <w:qFormat/>
    <w:rsid w:val="001D3A7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h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.jawna@wih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CCDF-1B70-4A06-A930-F95D8A5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erski</dc:creator>
  <cp:keywords/>
  <dc:description/>
  <cp:lastModifiedBy>Arkadiusz Ferski</cp:lastModifiedBy>
  <cp:revision>2</cp:revision>
  <dcterms:created xsi:type="dcterms:W3CDTF">2023-03-22T13:15:00Z</dcterms:created>
  <dcterms:modified xsi:type="dcterms:W3CDTF">2023-03-22T13:15:00Z</dcterms:modified>
</cp:coreProperties>
</file>